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A954" w14:textId="4C1C2A5B" w:rsidR="004E2878" w:rsidRPr="003D41B4" w:rsidRDefault="008352EC" w:rsidP="00766424">
      <w:pPr>
        <w:pStyle w:val="Titel"/>
      </w:pPr>
      <w:r>
        <w:t>R</w:t>
      </w:r>
      <w:r w:rsidR="00452DFC">
        <w:t>an</w:t>
      </w:r>
      <w:r w:rsidR="00C00EF9" w:rsidRPr="003D41B4">
        <w:t>g</w:t>
      </w:r>
      <w:r w:rsidR="002F27ED" w:rsidRPr="003D41B4">
        <w:t>s</w:t>
      </w:r>
      <w:r w:rsidR="00D64001" w:rsidRPr="003D41B4">
        <w:t>chikking torbal</w:t>
      </w:r>
      <w:r w:rsidR="00C97F51">
        <w:t xml:space="preserve">, </w:t>
      </w:r>
      <w:r w:rsidR="008E513E">
        <w:t xml:space="preserve">na </w:t>
      </w:r>
      <w:r w:rsidR="0050530E">
        <w:t>11/01/2020</w:t>
      </w:r>
    </w:p>
    <w:p w14:paraId="7639EAC8" w14:textId="77777777"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14:paraId="26F0F0D2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14:paraId="04536D01" w14:textId="4B8C42DF"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099"/>
        <w:gridCol w:w="872"/>
        <w:gridCol w:w="989"/>
        <w:gridCol w:w="990"/>
        <w:gridCol w:w="989"/>
        <w:gridCol w:w="989"/>
        <w:gridCol w:w="1014"/>
        <w:gridCol w:w="1137"/>
        <w:gridCol w:w="990"/>
      </w:tblGrid>
      <w:tr w:rsidR="0050530E" w:rsidRPr="0050530E" w14:paraId="54CA47CA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A9F3" w14:textId="77777777" w:rsidR="0050530E" w:rsidRPr="0050530E" w:rsidRDefault="0050530E" w:rsidP="0050530E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0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213B45A" w14:textId="77777777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8FAE22B" w14:textId="2C892CCC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BC38707" w14:textId="0BAD73DF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71FF7AE" w14:textId="42B407AA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06D836A" w14:textId="7140F086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4572BA2" w14:textId="0567D5C1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F31D38C" w14:textId="1521EEDC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58D78B4" w14:textId="7210EFC8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F5C58DF" w14:textId="5112C6E8" w:rsidR="0050530E" w:rsidRPr="0050530E" w:rsidRDefault="0050530E" w:rsidP="0050530E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50530E" w:rsidRPr="0050530E" w14:paraId="222035E3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F5FC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59AA13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DE798A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E9666A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0AF50E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68005D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E2C74D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04B4CF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9928E3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C27571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1</w:t>
            </w:r>
          </w:p>
        </w:tc>
      </w:tr>
      <w:tr w:rsidR="0050530E" w:rsidRPr="0050530E" w14:paraId="2FC0EDDF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040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77416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D26EA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ABE52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0510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31645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A3EA4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1F0E0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65F0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D9A9A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</w:tr>
      <w:tr w:rsidR="0050530E" w:rsidRPr="0050530E" w14:paraId="79B9A7EF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5B62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286A23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7C88A5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930A2B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F9E080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264FE9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D48D6F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42DBD4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F81B47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3B1C4D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</w:tr>
      <w:tr w:rsidR="0050530E" w:rsidRPr="0050530E" w14:paraId="115955FF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8697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437FA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6BF5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E4C7A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8C02E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19912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A4B30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34FD2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A0DE5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3E58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</w:tr>
      <w:tr w:rsidR="0050530E" w:rsidRPr="0050530E" w14:paraId="0AF97204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C4F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4533D1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E1849B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A92A8B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D1D01E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29DC87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FDE169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BD6617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025E65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EBFA9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50530E" w:rsidRPr="0050530E" w14:paraId="6AC56C1C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B0F0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BA47B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1CC7E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EAE07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71B7C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62ED3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F3922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F9715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3D046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A10DC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</w:tr>
      <w:tr w:rsidR="0050530E" w:rsidRPr="0050530E" w14:paraId="768BB2D2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641C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FA5C6B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B82AF9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554B7B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3D69ED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15846F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868046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F3D121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AA8E5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239804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6</w:t>
            </w:r>
          </w:p>
        </w:tc>
      </w:tr>
      <w:tr w:rsidR="0050530E" w:rsidRPr="0050530E" w14:paraId="62345612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10E2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C8BD7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Valkaart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D737F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4B86A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375DB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D00A4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E6241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C26D1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9D32D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487A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8</w:t>
            </w:r>
          </w:p>
        </w:tc>
      </w:tr>
      <w:tr w:rsidR="0050530E" w:rsidRPr="0050530E" w14:paraId="33BA49F0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E42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FB906C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E05A6D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F9BD3F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DDF5D4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2C749E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82D0DA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9313FC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728DC1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B4EB79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2</w:t>
            </w:r>
          </w:p>
        </w:tc>
      </w:tr>
      <w:tr w:rsidR="0050530E" w:rsidRPr="0050530E" w14:paraId="7700CD7E" w14:textId="77777777" w:rsidTr="0050530E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52E2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F61A5" w14:textId="77777777" w:rsidR="0050530E" w:rsidRPr="0050530E" w:rsidRDefault="0050530E" w:rsidP="0050530E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  <w:proofErr w:type="spellEnd"/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E3F6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3393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0610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0832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46C60" w14:textId="77777777" w:rsidR="0050530E" w:rsidRPr="0050530E" w:rsidRDefault="0050530E" w:rsidP="0050530E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E665C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95D6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61858" w14:textId="77777777" w:rsidR="0050530E" w:rsidRPr="0050530E" w:rsidRDefault="0050530E" w:rsidP="0050530E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0530E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48</w:t>
            </w:r>
          </w:p>
        </w:tc>
      </w:tr>
    </w:tbl>
    <w:p w14:paraId="5EEE3BC7" w14:textId="7478282B" w:rsidR="0050530E" w:rsidRDefault="0050530E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225E7331" w14:textId="1C75D700" w:rsidR="00127AD2" w:rsidRDefault="00127AD2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6FC5D751" w14:textId="77777777" w:rsidR="00127AD2" w:rsidRDefault="00127AD2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BDE637C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5D9B5015" w14:textId="0316FEF6"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268"/>
        <w:gridCol w:w="850"/>
        <w:gridCol w:w="1153"/>
        <w:gridCol w:w="832"/>
        <w:gridCol w:w="992"/>
        <w:gridCol w:w="992"/>
        <w:gridCol w:w="1224"/>
        <w:gridCol w:w="965"/>
        <w:gridCol w:w="993"/>
      </w:tblGrid>
      <w:tr w:rsidR="00DF4C1F" w:rsidRPr="00DF4C1F" w14:paraId="4C7A64B9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3465" w14:textId="77777777" w:rsidR="00DF4C1F" w:rsidRPr="00DF4C1F" w:rsidRDefault="00DF4C1F" w:rsidP="00DF4C1F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40DE7BA" w14:textId="77777777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47F86AA" w14:textId="21076072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B5DF528" w14:textId="1BF84DBE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8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E92F1BA" w14:textId="4F9E1197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6501927" w14:textId="70EDA081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9E1C9EE" w14:textId="1FDB9B0D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22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60C845B" w14:textId="4BD9AC8B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93E692E" w14:textId="1E959B33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A55E68B" w14:textId="6E84C662" w:rsidR="00DF4C1F" w:rsidRPr="00DF4C1F" w:rsidRDefault="00DF4C1F" w:rsidP="00DF4C1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DF4C1F" w:rsidRPr="00DF4C1F" w14:paraId="17F50D6F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DB5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CA1D36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CF4A5A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643F33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D9916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ABB1E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D58998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0C646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74E1F7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0DA80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3</w:t>
            </w:r>
          </w:p>
        </w:tc>
      </w:tr>
      <w:tr w:rsidR="00DF4C1F" w:rsidRPr="00DF4C1F" w14:paraId="556513F8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27D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1B4F3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7AC50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A515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EDC4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67F8B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7BDDB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B438A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ADBD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00D8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</w:tr>
      <w:tr w:rsidR="00DF4C1F" w:rsidRPr="00DF4C1F" w14:paraId="134EF8C7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F606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DA115B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D8AD5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7EE84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A1C76E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6CA66B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394072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6A2CA2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3F06C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F529B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</w:tr>
      <w:tr w:rsidR="00DF4C1F" w:rsidRPr="00DF4C1F" w14:paraId="53B2E128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97E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32A53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es </w:t>
            </w:r>
            <w:proofErr w:type="spellStart"/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uveteaux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B9A1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C8A2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7C0B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A4DA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2F470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83990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53116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908C9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</w:tr>
      <w:tr w:rsidR="00DF4C1F" w:rsidRPr="00DF4C1F" w14:paraId="207AEC93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A91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872D2B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DCC0B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D9C3C9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38BC61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9F9E3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85A10A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7FB62E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7CC95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460001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4</w:t>
            </w:r>
          </w:p>
        </w:tc>
      </w:tr>
      <w:tr w:rsidR="00DF4C1F" w:rsidRPr="00DF4C1F" w14:paraId="7E4B45D6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7E73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9BA58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EC77E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7FA9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69B67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478A3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E43B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45BD7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4079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5214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</w:tr>
      <w:tr w:rsidR="00DF4C1F" w:rsidRPr="00DF4C1F" w14:paraId="09E662FC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0BCB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A837B2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6D9669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2FFF7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67DFA7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BF3B1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C0A80A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FB603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A652D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C461B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9</w:t>
            </w:r>
          </w:p>
        </w:tc>
      </w:tr>
      <w:tr w:rsidR="00DF4C1F" w:rsidRPr="00DF4C1F" w14:paraId="37C7DD2C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106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2E5E2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097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9BF2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7C38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47233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DE0CD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5DCE1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9DB9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A90F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</w:t>
            </w:r>
          </w:p>
        </w:tc>
      </w:tr>
      <w:tr w:rsidR="00DF4C1F" w:rsidRPr="00DF4C1F" w14:paraId="587B0C3D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B6A2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770992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B6D9AA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C92E5E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049D4C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133B9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E1AE34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E4CA1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29E651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7584F9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9</w:t>
            </w:r>
          </w:p>
        </w:tc>
      </w:tr>
      <w:tr w:rsidR="00DF4C1F" w:rsidRPr="00DF4C1F" w14:paraId="7893CF2A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5A7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7C2E5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CB23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DDEE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CB4C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04256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DA373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4542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E6E02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F21E2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8</w:t>
            </w:r>
          </w:p>
        </w:tc>
      </w:tr>
      <w:tr w:rsidR="00DF4C1F" w:rsidRPr="00DF4C1F" w14:paraId="3A955FDD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660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7A30C7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ADFD09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D12BB2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86150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E133F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943C37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D6D284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56BED6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E3EA03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</w:t>
            </w:r>
          </w:p>
        </w:tc>
      </w:tr>
      <w:tr w:rsidR="00DF4C1F" w:rsidRPr="00DF4C1F" w14:paraId="7E31A94B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74E9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0B707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umiè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A8413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9A28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D9FF0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D942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A61F5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C528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4382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AA827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0</w:t>
            </w:r>
          </w:p>
        </w:tc>
      </w:tr>
      <w:tr w:rsidR="00DF4C1F" w:rsidRPr="00DF4C1F" w14:paraId="38B55283" w14:textId="77777777" w:rsidTr="00DF4C1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AD3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5AD4E6" w14:textId="77777777" w:rsidR="00DF4C1F" w:rsidRPr="00DF4C1F" w:rsidRDefault="00DF4C1F" w:rsidP="00DF4C1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eid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A6704B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2EC6EF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92A8E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67475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29AEA0" w14:textId="77777777" w:rsidR="00DF4C1F" w:rsidRPr="00DF4C1F" w:rsidRDefault="00DF4C1F" w:rsidP="00DF4C1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1D0311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0BA64D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F7AD05" w14:textId="77777777" w:rsidR="00DF4C1F" w:rsidRPr="00DF4C1F" w:rsidRDefault="00DF4C1F" w:rsidP="00DF4C1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DF4C1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1</w:t>
            </w:r>
          </w:p>
        </w:tc>
      </w:tr>
    </w:tbl>
    <w:p w14:paraId="243FCA1B" w14:textId="3E394421" w:rsidR="00DF4C1F" w:rsidRDefault="00DF4C1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5F77A0F" w14:textId="77777777" w:rsidR="00DF4C1F" w:rsidRDefault="00DF4C1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50C8FC7F" w14:textId="498B7133" w:rsidR="00A67A3F" w:rsidRDefault="00A67A3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05827BEF" w14:textId="77777777" w:rsidR="00A67A3F" w:rsidRDefault="00A67A3F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4C6A944" w14:textId="77777777" w:rsidR="008B4295" w:rsidRDefault="008B4295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E2BC594" w14:textId="77777777" w:rsidR="008352EC" w:rsidRDefault="008352E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15C1E455" w14:textId="482264B7" w:rsidR="009755D4" w:rsidRPr="003D41B4" w:rsidRDefault="008B4295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R</w:t>
      </w:r>
      <w:r w:rsidR="009755D4">
        <w:rPr>
          <w:rFonts w:cs="Arial"/>
          <w:b/>
          <w:sz w:val="36"/>
          <w:szCs w:val="36"/>
          <w:u w:val="single"/>
          <w:lang w:val="nl-BE"/>
        </w:rPr>
        <w:t>a</w:t>
      </w:r>
      <w:r w:rsidR="009755D4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9755D4">
        <w:rPr>
          <w:rFonts w:cs="Arial"/>
          <w:b/>
          <w:sz w:val="36"/>
          <w:szCs w:val="36"/>
          <w:u w:val="single"/>
          <w:lang w:val="nl-BE"/>
        </w:rPr>
        <w:t xml:space="preserve">torbal dames, </w:t>
      </w:r>
      <w:r w:rsidR="00263E17">
        <w:rPr>
          <w:rFonts w:cs="Arial"/>
          <w:b/>
          <w:sz w:val="36"/>
          <w:szCs w:val="36"/>
          <w:u w:val="single"/>
          <w:lang w:val="nl-BE"/>
        </w:rPr>
        <w:t>na 15/12/2019</w:t>
      </w:r>
    </w:p>
    <w:p w14:paraId="4A61410F" w14:textId="3B2DDDD9" w:rsidR="009755D4" w:rsidRDefault="009755D4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850"/>
        <w:gridCol w:w="1134"/>
        <w:gridCol w:w="865"/>
        <w:gridCol w:w="978"/>
        <w:gridCol w:w="992"/>
        <w:gridCol w:w="1110"/>
        <w:gridCol w:w="1016"/>
        <w:gridCol w:w="1064"/>
      </w:tblGrid>
      <w:tr w:rsidR="00263E17" w:rsidRPr="00263E17" w14:paraId="232801BA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279F" w14:textId="77777777" w:rsidR="001D389F" w:rsidRPr="001D389F" w:rsidRDefault="001D389F" w:rsidP="001D389F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280B53C" w14:textId="77777777" w:rsidR="001D389F" w:rsidRPr="001D389F" w:rsidRDefault="001D389F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EB59AA8" w14:textId="56A24670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7FB1366" w14:textId="7EA42BDA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623E6FB" w14:textId="005A02FC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A60E420" w14:textId="26984259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21CA19F" w14:textId="370493D0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7156A8" w14:textId="1C2EA743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A165BA6" w14:textId="22BEE4DB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C6C95E" w14:textId="11F620EC" w:rsidR="001D389F" w:rsidRPr="001D389F" w:rsidRDefault="00263E17" w:rsidP="001D389F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263E1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263E17" w:rsidRPr="00263E17" w14:paraId="4B731CBE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0999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9801EE" w14:textId="77777777" w:rsidR="001D389F" w:rsidRPr="001D389F" w:rsidRDefault="001D389F" w:rsidP="001D389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8EEF03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7420F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21FD53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001F36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BA2E16" w14:textId="77777777" w:rsidR="001D389F" w:rsidRPr="001D389F" w:rsidRDefault="001D389F" w:rsidP="001D389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86E92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ABF51A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E6E886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</w:tr>
      <w:tr w:rsidR="00263E17" w:rsidRPr="00263E17" w14:paraId="5D83FE6E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8A7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741EA" w14:textId="77777777" w:rsidR="001D389F" w:rsidRPr="001D389F" w:rsidRDefault="001D389F" w:rsidP="001D389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86E73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ED59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B3251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6361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53C5" w14:textId="77777777" w:rsidR="001D389F" w:rsidRPr="001D389F" w:rsidRDefault="001D389F" w:rsidP="001D389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87B9D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B2814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D4C46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263E17" w:rsidRPr="00263E17" w14:paraId="08BCA282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BC78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7F20C2" w14:textId="77777777" w:rsidR="001D389F" w:rsidRPr="001D389F" w:rsidRDefault="001D389F" w:rsidP="001D389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189228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AC0702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95C8F1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4AB114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77F27B" w14:textId="77777777" w:rsidR="001D389F" w:rsidRPr="001D389F" w:rsidRDefault="001D389F" w:rsidP="001D389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9E2497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EE6868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28366D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</w:tr>
      <w:tr w:rsidR="00263E17" w:rsidRPr="00263E17" w14:paraId="06B14BD7" w14:textId="77777777" w:rsidTr="00263E1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FD77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28676" w14:textId="77777777" w:rsidR="001D389F" w:rsidRPr="001D389F" w:rsidRDefault="001D389F" w:rsidP="001D389F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3A9B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E08B3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0A44E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BFFAD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C8AA7" w14:textId="77777777" w:rsidR="001D389F" w:rsidRPr="001D389F" w:rsidRDefault="001D389F" w:rsidP="001D389F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01DC8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57E7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FEF04" w14:textId="77777777" w:rsidR="001D389F" w:rsidRPr="001D389F" w:rsidRDefault="001D389F" w:rsidP="001D389F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D389F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7</w:t>
            </w:r>
          </w:p>
        </w:tc>
      </w:tr>
    </w:tbl>
    <w:p w14:paraId="69A49EAD" w14:textId="6B6852AC" w:rsidR="001D389F" w:rsidRDefault="001D389F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14:paraId="2DD5514C" w14:textId="77777777" w:rsidR="00BB78D2" w:rsidRDefault="00061C0C" w:rsidP="00AF135B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  <w:r>
        <w:rPr>
          <w:rFonts w:cs="Arial"/>
          <w:sz w:val="28"/>
          <w:lang w:val="fr-BE"/>
        </w:rPr>
        <w:br w:type="page"/>
      </w:r>
    </w:p>
    <w:p w14:paraId="6B9CA700" w14:textId="7C760FF7" w:rsidR="008B029C" w:rsidRPr="003D41B4" w:rsidRDefault="008B4295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 w:rsidR="008E513E">
        <w:rPr>
          <w:rFonts w:cs="Arial"/>
          <w:b/>
          <w:sz w:val="36"/>
          <w:szCs w:val="36"/>
          <w:u w:val="single"/>
          <w:lang w:val="nl-BE"/>
        </w:rPr>
        <w:t xml:space="preserve">na </w:t>
      </w:r>
      <w:r w:rsidR="00BD26FB">
        <w:rPr>
          <w:rFonts w:cs="Arial"/>
          <w:b/>
          <w:sz w:val="36"/>
          <w:szCs w:val="36"/>
          <w:u w:val="single"/>
          <w:lang w:val="nl-BE"/>
        </w:rPr>
        <w:t>19/01/2020</w:t>
      </w:r>
      <w:bookmarkStart w:id="0" w:name="_GoBack"/>
      <w:bookmarkEnd w:id="0"/>
    </w:p>
    <w:p w14:paraId="73BF9565" w14:textId="77777777" w:rsidR="00B23CE8" w:rsidRPr="00B802AA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14:paraId="7C657EA7" w14:textId="77777777" w:rsidR="00460B9A" w:rsidRPr="00D300EF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14:paraId="5CB8C573" w14:textId="7C5F334A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732"/>
        <w:gridCol w:w="1181"/>
        <w:gridCol w:w="960"/>
        <w:gridCol w:w="978"/>
        <w:gridCol w:w="1142"/>
        <w:gridCol w:w="960"/>
        <w:gridCol w:w="1016"/>
        <w:gridCol w:w="903"/>
      </w:tblGrid>
      <w:tr w:rsidR="00516F06" w:rsidRPr="00516F06" w14:paraId="4D15E779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5328" w14:textId="77777777" w:rsidR="00516F06" w:rsidRPr="00516F06" w:rsidRDefault="00516F06" w:rsidP="00516F06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99BF075" w14:textId="77777777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E64AAEB" w14:textId="45D3BC51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6FDE14C" w14:textId="2030F940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4B8F80C" w14:textId="34D72F2C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710E396" w14:textId="7D7989C5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DF7DBD0" w14:textId="1F799981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8B8B12D" w14:textId="18BC69FA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01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071D36E" w14:textId="1780677E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9C8F2C3" w14:textId="2960D179" w:rsidR="00516F06" w:rsidRPr="00516F06" w:rsidRDefault="00516F06" w:rsidP="00516F0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516F06" w:rsidRPr="00516F06" w14:paraId="44F70DEA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F57B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9F5870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10719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E38553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7EB39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BBA986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637071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DD752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E3DAF7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541D5B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</w:tr>
      <w:tr w:rsidR="00516F06" w:rsidRPr="00516F06" w14:paraId="6AC81C8A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AC63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B3EC2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8ECA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9ADF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49EC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7CC3B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2EA0B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9967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D3CD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43BD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</w:tr>
      <w:tr w:rsidR="00516F06" w:rsidRPr="00516F06" w14:paraId="4751C7B5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C2F6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730F56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204A6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D259E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CFFDFD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4F8B2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9B58DD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ACDCB8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9C4ECB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879452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</w:tr>
      <w:tr w:rsidR="00516F06" w:rsidRPr="00516F06" w14:paraId="0E7D6DE6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544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811DD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2135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DCCF3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C4AE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2B52C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D1B5F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E2C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CF43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83E5E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</w:t>
            </w:r>
          </w:p>
        </w:tc>
      </w:tr>
      <w:tr w:rsidR="00516F06" w:rsidRPr="00516F06" w14:paraId="52CC6F99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CA8C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804D54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235BB7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827145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402C3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ED5D7A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7D1D6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A9C148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68A605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B5F6DF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</w:t>
            </w:r>
          </w:p>
        </w:tc>
      </w:tr>
      <w:tr w:rsidR="00516F06" w:rsidRPr="00516F06" w14:paraId="565E2E80" w14:textId="77777777" w:rsidTr="00516F0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2F5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E6ED4" w14:textId="77777777" w:rsidR="00516F06" w:rsidRPr="00516F06" w:rsidRDefault="00516F06" w:rsidP="00516F0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E6F2A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B8849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0CE4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385C1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F31C8" w14:textId="77777777" w:rsidR="00516F06" w:rsidRPr="00516F06" w:rsidRDefault="00516F06" w:rsidP="00516F0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57217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6AB30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1F7DA" w14:textId="77777777" w:rsidR="00516F06" w:rsidRPr="00516F06" w:rsidRDefault="00516F06" w:rsidP="00516F0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16F0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4</w:t>
            </w:r>
          </w:p>
        </w:tc>
      </w:tr>
    </w:tbl>
    <w:p w14:paraId="6B3F9099" w14:textId="009B1B06" w:rsidR="00516F06" w:rsidRDefault="00516F06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596855C6" w14:textId="77777777" w:rsidR="00516F06" w:rsidRDefault="00516F06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DCEB408" w14:textId="0DDD7279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037D3E17" w14:textId="77777777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B488A60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38F1683B" w14:textId="21B5209D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732"/>
        <w:gridCol w:w="1018"/>
        <w:gridCol w:w="992"/>
        <w:gridCol w:w="992"/>
        <w:gridCol w:w="1134"/>
        <w:gridCol w:w="992"/>
        <w:gridCol w:w="993"/>
        <w:gridCol w:w="992"/>
      </w:tblGrid>
      <w:tr w:rsidR="00BD26FB" w:rsidRPr="00BD26FB" w14:paraId="329FA146" w14:textId="77777777" w:rsidTr="00BD26F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30B0" w14:textId="77777777" w:rsidR="00BD26FB" w:rsidRPr="00BD26FB" w:rsidRDefault="00BD26FB" w:rsidP="00BD26FB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CD2939A" w14:textId="77777777" w:rsidR="00BD26FB" w:rsidRPr="00BD26FB" w:rsidRDefault="00BD26FB" w:rsidP="00BD26F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5752F3F" w14:textId="797FE868" w:rsidR="00BD26FB" w:rsidRPr="00BD26FB" w:rsidRDefault="00BD26FB" w:rsidP="00BD26F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BA2557D" w14:textId="0B0810BE" w:rsidR="00BD26FB" w:rsidRPr="00BD26FB" w:rsidRDefault="00BD26FB" w:rsidP="00BD26F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BD26F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DB64877" w14:textId="667A34E0" w:rsidR="00BD26FB" w:rsidRPr="00BD26FB" w:rsidRDefault="00BD26FB" w:rsidP="00BD26F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506F5F2" w14:textId="2AD2DF92" w:rsidR="00BD26FB" w:rsidRPr="00BD26FB" w:rsidRDefault="00BD26FB" w:rsidP="00BD26F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BD26F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715EA00" w14:textId="54BED999" w:rsidR="00BD26FB" w:rsidRPr="00BD26FB" w:rsidRDefault="00BD26FB" w:rsidP="00BD26F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BD26F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BEFED5" w14:textId="197B9548" w:rsidR="00BD26FB" w:rsidRPr="00BD26FB" w:rsidRDefault="00BD26FB" w:rsidP="00BD26F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042FC89" w14:textId="5DAE76E7" w:rsidR="00BD26FB" w:rsidRPr="00BD26FB" w:rsidRDefault="00BD26FB" w:rsidP="00BD26F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4DECE5D" w14:textId="7E6A9F8A" w:rsidR="00BD26FB" w:rsidRPr="00BD26FB" w:rsidRDefault="00BD26FB" w:rsidP="00BD26FB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BD26FB" w:rsidRPr="00BD26FB" w14:paraId="67B64287" w14:textId="77777777" w:rsidTr="00BD26F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CBF4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bCs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6F1B18" w14:textId="77777777" w:rsidR="00BD26FB" w:rsidRPr="00BD26FB" w:rsidRDefault="00BD26FB" w:rsidP="00BD26F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6F3E2F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B18272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E5FC12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042245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A381D7" w14:textId="77777777" w:rsidR="00BD26FB" w:rsidRPr="00BD26FB" w:rsidRDefault="00BD26FB" w:rsidP="00BD26F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B8E799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99D842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0A4999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</w:tr>
      <w:tr w:rsidR="00BD26FB" w:rsidRPr="00BD26FB" w14:paraId="56D89EF8" w14:textId="77777777" w:rsidTr="00BD26F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2DFA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7B01B" w14:textId="77777777" w:rsidR="00BD26FB" w:rsidRPr="00BD26FB" w:rsidRDefault="00BD26FB" w:rsidP="00BD26F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BEF2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91A2A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D8557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12A68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49C6A" w14:textId="77777777" w:rsidR="00BD26FB" w:rsidRPr="00BD26FB" w:rsidRDefault="00BD26FB" w:rsidP="00BD26F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17709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056BB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C2231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</w:tr>
      <w:tr w:rsidR="00BD26FB" w:rsidRPr="00BD26FB" w14:paraId="44AA4191" w14:textId="77777777" w:rsidTr="00BD26F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82E2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44FC6E" w14:textId="77777777" w:rsidR="00BD26FB" w:rsidRPr="00BD26FB" w:rsidRDefault="00BD26FB" w:rsidP="00BD26F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Yellow</w:t>
            </w:r>
            <w:proofErr w:type="spellEnd"/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 </w:t>
            </w:r>
            <w:proofErr w:type="spellStart"/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vils</w:t>
            </w:r>
            <w:proofErr w:type="spellEnd"/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94EA1E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E658F0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EED96F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18670B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35E42B" w14:textId="77777777" w:rsidR="00BD26FB" w:rsidRPr="00BD26FB" w:rsidRDefault="00BD26FB" w:rsidP="00BD26F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7F10ED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B91CA1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8C1FBC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</w:tr>
      <w:tr w:rsidR="00BD26FB" w:rsidRPr="00BD26FB" w14:paraId="13DE795E" w14:textId="77777777" w:rsidTr="00BD26FB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273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en-US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C0966" w14:textId="77777777" w:rsidR="00BD26FB" w:rsidRPr="00BD26FB" w:rsidRDefault="00BD26FB" w:rsidP="00BD26FB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 Ladies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15CCE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22102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8F8DC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FCD11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AC10C" w14:textId="77777777" w:rsidR="00BD26FB" w:rsidRPr="00BD26FB" w:rsidRDefault="00BD26FB" w:rsidP="00BD26FB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CA1DB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A26BF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D6593" w14:textId="77777777" w:rsidR="00BD26FB" w:rsidRPr="00BD26FB" w:rsidRDefault="00BD26FB" w:rsidP="00BD26FB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BD26FB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0</w:t>
            </w:r>
          </w:p>
        </w:tc>
      </w:tr>
    </w:tbl>
    <w:p w14:paraId="3CB0E573" w14:textId="695F5261" w:rsidR="00BD26FB" w:rsidRDefault="00BD26FB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08E838C5" w14:textId="77777777" w:rsidR="00BD26FB" w:rsidRDefault="00BD26FB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2BAC5D72" w14:textId="0E89AC1E" w:rsidR="008E513E" w:rsidRDefault="008E513E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529CBC3C" w14:textId="77777777" w:rsidR="008E513E" w:rsidRDefault="008E513E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23E4ECB4" w14:textId="20596F76" w:rsidR="008B4295" w:rsidRDefault="008B4295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sectPr w:rsidR="008B4295" w:rsidSect="00785B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3789D" w14:textId="77777777" w:rsidR="00E17FDD" w:rsidRDefault="00E17FDD" w:rsidP="00A215F6">
      <w:r>
        <w:separator/>
      </w:r>
    </w:p>
  </w:endnote>
  <w:endnote w:type="continuationSeparator" w:id="0">
    <w:p w14:paraId="32DB6164" w14:textId="77777777" w:rsidR="00E17FDD" w:rsidRDefault="00E17FDD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A0720" w14:textId="77777777" w:rsidR="00E17FDD" w:rsidRDefault="00E17FDD" w:rsidP="00A215F6">
      <w:r>
        <w:separator/>
      </w:r>
    </w:p>
  </w:footnote>
  <w:footnote w:type="continuationSeparator" w:id="0">
    <w:p w14:paraId="74825F6F" w14:textId="77777777" w:rsidR="00E17FDD" w:rsidRDefault="00E17FDD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3543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4458"/>
    <w:rsid w:val="000857B7"/>
    <w:rsid w:val="00091F09"/>
    <w:rsid w:val="000920ED"/>
    <w:rsid w:val="000A3A93"/>
    <w:rsid w:val="000A3F7F"/>
    <w:rsid w:val="000B668D"/>
    <w:rsid w:val="000C52B9"/>
    <w:rsid w:val="000D6D68"/>
    <w:rsid w:val="000D7885"/>
    <w:rsid w:val="000E4844"/>
    <w:rsid w:val="000E66EC"/>
    <w:rsid w:val="000F3669"/>
    <w:rsid w:val="001104A7"/>
    <w:rsid w:val="00116920"/>
    <w:rsid w:val="00124041"/>
    <w:rsid w:val="00127AD2"/>
    <w:rsid w:val="001330AC"/>
    <w:rsid w:val="00140345"/>
    <w:rsid w:val="00141FB4"/>
    <w:rsid w:val="0014282C"/>
    <w:rsid w:val="00146E6F"/>
    <w:rsid w:val="001473B5"/>
    <w:rsid w:val="00147B00"/>
    <w:rsid w:val="001547FC"/>
    <w:rsid w:val="0015528B"/>
    <w:rsid w:val="00156BDD"/>
    <w:rsid w:val="00157CB5"/>
    <w:rsid w:val="00161CD6"/>
    <w:rsid w:val="001622BB"/>
    <w:rsid w:val="00162911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89F"/>
    <w:rsid w:val="001D3C8C"/>
    <w:rsid w:val="001F0F32"/>
    <w:rsid w:val="001F33D2"/>
    <w:rsid w:val="001F486D"/>
    <w:rsid w:val="0020398D"/>
    <w:rsid w:val="0020499A"/>
    <w:rsid w:val="002104C7"/>
    <w:rsid w:val="002121A7"/>
    <w:rsid w:val="00213090"/>
    <w:rsid w:val="00213EE6"/>
    <w:rsid w:val="00224007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3E17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AFA"/>
    <w:rsid w:val="003219FB"/>
    <w:rsid w:val="00336B4C"/>
    <w:rsid w:val="003443D8"/>
    <w:rsid w:val="00351332"/>
    <w:rsid w:val="00354424"/>
    <w:rsid w:val="00373E64"/>
    <w:rsid w:val="00374A0A"/>
    <w:rsid w:val="003772E8"/>
    <w:rsid w:val="0037791C"/>
    <w:rsid w:val="0038094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400EB8"/>
    <w:rsid w:val="00401E51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B60"/>
    <w:rsid w:val="0043073B"/>
    <w:rsid w:val="00434516"/>
    <w:rsid w:val="00446E51"/>
    <w:rsid w:val="00452DFC"/>
    <w:rsid w:val="00456B25"/>
    <w:rsid w:val="00457449"/>
    <w:rsid w:val="00460B9A"/>
    <w:rsid w:val="00472B8C"/>
    <w:rsid w:val="0047352F"/>
    <w:rsid w:val="0047703D"/>
    <w:rsid w:val="00483137"/>
    <w:rsid w:val="00493E73"/>
    <w:rsid w:val="004957DF"/>
    <w:rsid w:val="00497F09"/>
    <w:rsid w:val="004A7CE3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530E"/>
    <w:rsid w:val="00506271"/>
    <w:rsid w:val="00511499"/>
    <w:rsid w:val="00516F06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4245"/>
    <w:rsid w:val="00626EAB"/>
    <w:rsid w:val="006274DF"/>
    <w:rsid w:val="00634796"/>
    <w:rsid w:val="00634B22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1DCA"/>
    <w:rsid w:val="00714E19"/>
    <w:rsid w:val="0072167A"/>
    <w:rsid w:val="00721854"/>
    <w:rsid w:val="00724062"/>
    <w:rsid w:val="007241A1"/>
    <w:rsid w:val="00733BE2"/>
    <w:rsid w:val="00736A6E"/>
    <w:rsid w:val="00743BFC"/>
    <w:rsid w:val="007466D0"/>
    <w:rsid w:val="00746A66"/>
    <w:rsid w:val="00760721"/>
    <w:rsid w:val="00761071"/>
    <w:rsid w:val="0076514A"/>
    <w:rsid w:val="00766424"/>
    <w:rsid w:val="00771352"/>
    <w:rsid w:val="007720D8"/>
    <w:rsid w:val="00782D0C"/>
    <w:rsid w:val="00785B51"/>
    <w:rsid w:val="00791189"/>
    <w:rsid w:val="007A139C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52EC"/>
    <w:rsid w:val="00836D9F"/>
    <w:rsid w:val="00837284"/>
    <w:rsid w:val="00840B2D"/>
    <w:rsid w:val="008538F7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B4295"/>
    <w:rsid w:val="008C28D9"/>
    <w:rsid w:val="008C5096"/>
    <w:rsid w:val="008D2ED0"/>
    <w:rsid w:val="008D7EB1"/>
    <w:rsid w:val="008E471B"/>
    <w:rsid w:val="008E513E"/>
    <w:rsid w:val="008E7A8D"/>
    <w:rsid w:val="008F3DDE"/>
    <w:rsid w:val="00905110"/>
    <w:rsid w:val="009114BB"/>
    <w:rsid w:val="0091473D"/>
    <w:rsid w:val="00915D6D"/>
    <w:rsid w:val="009249E4"/>
    <w:rsid w:val="009265C1"/>
    <w:rsid w:val="00932DBB"/>
    <w:rsid w:val="009339B3"/>
    <w:rsid w:val="00933F3F"/>
    <w:rsid w:val="00935EE1"/>
    <w:rsid w:val="00941F50"/>
    <w:rsid w:val="00943471"/>
    <w:rsid w:val="00955FB3"/>
    <w:rsid w:val="009579BD"/>
    <w:rsid w:val="009603FB"/>
    <w:rsid w:val="00965824"/>
    <w:rsid w:val="00971AA0"/>
    <w:rsid w:val="009755D4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D2B66"/>
    <w:rsid w:val="009F4200"/>
    <w:rsid w:val="009F7D87"/>
    <w:rsid w:val="009F7F40"/>
    <w:rsid w:val="00A01DA0"/>
    <w:rsid w:val="00A01F37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67A3F"/>
    <w:rsid w:val="00A7106D"/>
    <w:rsid w:val="00A722DA"/>
    <w:rsid w:val="00A75EE2"/>
    <w:rsid w:val="00A80CDB"/>
    <w:rsid w:val="00A81911"/>
    <w:rsid w:val="00A82405"/>
    <w:rsid w:val="00A831A3"/>
    <w:rsid w:val="00A868FA"/>
    <w:rsid w:val="00A9106F"/>
    <w:rsid w:val="00A91075"/>
    <w:rsid w:val="00AA2318"/>
    <w:rsid w:val="00AB229F"/>
    <w:rsid w:val="00AC02BA"/>
    <w:rsid w:val="00AC29B7"/>
    <w:rsid w:val="00AC3D6D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021BE"/>
    <w:rsid w:val="00B10584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02AA"/>
    <w:rsid w:val="00B807D1"/>
    <w:rsid w:val="00B82449"/>
    <w:rsid w:val="00B90A18"/>
    <w:rsid w:val="00B97165"/>
    <w:rsid w:val="00BA0816"/>
    <w:rsid w:val="00BA526C"/>
    <w:rsid w:val="00BB0275"/>
    <w:rsid w:val="00BB1F83"/>
    <w:rsid w:val="00BB4C1B"/>
    <w:rsid w:val="00BB78D2"/>
    <w:rsid w:val="00BC2BCD"/>
    <w:rsid w:val="00BD26FB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76D11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79BE"/>
    <w:rsid w:val="00CC4C65"/>
    <w:rsid w:val="00CC7183"/>
    <w:rsid w:val="00CD0642"/>
    <w:rsid w:val="00CD1E72"/>
    <w:rsid w:val="00CE1ACA"/>
    <w:rsid w:val="00CE1C71"/>
    <w:rsid w:val="00CF25A3"/>
    <w:rsid w:val="00CF2D80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64794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F3802"/>
    <w:rsid w:val="00DF4C1F"/>
    <w:rsid w:val="00E067F8"/>
    <w:rsid w:val="00E07B9B"/>
    <w:rsid w:val="00E11A27"/>
    <w:rsid w:val="00E11A45"/>
    <w:rsid w:val="00E13321"/>
    <w:rsid w:val="00E17FDD"/>
    <w:rsid w:val="00E2244F"/>
    <w:rsid w:val="00E236BD"/>
    <w:rsid w:val="00E323B6"/>
    <w:rsid w:val="00E33A0C"/>
    <w:rsid w:val="00E36139"/>
    <w:rsid w:val="00E4051A"/>
    <w:rsid w:val="00E42328"/>
    <w:rsid w:val="00E52A64"/>
    <w:rsid w:val="00E61F1E"/>
    <w:rsid w:val="00E64C89"/>
    <w:rsid w:val="00E64F26"/>
    <w:rsid w:val="00E651D3"/>
    <w:rsid w:val="00E71026"/>
    <w:rsid w:val="00E8031A"/>
    <w:rsid w:val="00E85C77"/>
    <w:rsid w:val="00E92F8E"/>
    <w:rsid w:val="00E97540"/>
    <w:rsid w:val="00EA2F4B"/>
    <w:rsid w:val="00EA3CB0"/>
    <w:rsid w:val="00EB16C0"/>
    <w:rsid w:val="00EC2CC4"/>
    <w:rsid w:val="00EC2FAA"/>
    <w:rsid w:val="00EC79AC"/>
    <w:rsid w:val="00ED5002"/>
    <w:rsid w:val="00EE01C9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5A94"/>
    <w:rsid w:val="00FE093B"/>
    <w:rsid w:val="00FE0B52"/>
    <w:rsid w:val="00FE340C"/>
    <w:rsid w:val="00FE5048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1726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01FF-F183-4CBA-832E-7A8462E8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Ann Parijs</cp:lastModifiedBy>
  <cp:revision>2</cp:revision>
  <cp:lastPrinted>2019-10-07T10:56:00Z</cp:lastPrinted>
  <dcterms:created xsi:type="dcterms:W3CDTF">2020-01-19T15:47:00Z</dcterms:created>
  <dcterms:modified xsi:type="dcterms:W3CDTF">2020-01-19T15:47:00Z</dcterms:modified>
</cp:coreProperties>
</file>